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75" w:rsidRPr="00433B75" w:rsidRDefault="00433B75" w:rsidP="00433B75">
      <w:pPr>
        <w:spacing w:after="200" w:line="240" w:lineRule="exact"/>
        <w:rPr>
          <w:rFonts w:ascii="Times New Roman" w:eastAsia="Calibri" w:hAnsi="Times New Roman"/>
          <w:szCs w:val="24"/>
          <w:shd w:val="clear" w:color="auto" w:fill="FCFCFF"/>
        </w:rPr>
      </w:pPr>
      <w:bookmarkStart w:id="0" w:name="_GoBack"/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Arızalı ve topraklaması olmayan fiş-priz sistemi kullan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Fişi takarken, makine düğmesinin açık olmadığından emin olun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3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Açma-Kapama düğmesi işlevini yerine getirmiyorsa makine kullan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4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ezgâhların taş muhafazalarının takılı olması gerekir, aksi halde tezgâh çalıştır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5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Kullanılan taş çapına göre tezgâh devrinin ayarlanması yap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6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İş parçasını bağlamadan tezgâh kesinlikle çalıştır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7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yi çalıştırmadan ve yeni taş takmadan önce taşın çatlak, kırık ve uygun seçilmiş olup olmadığı kontrol edilecekti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8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aş bağlanırken sıkı bağlan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9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Parlayıcı ve patlayıcı maddelerin taşlama tezgâhının yanında bulunmadığı kontrolü yapılacaktır, eğer varsa çalışma ortamından derhal uzaklaştır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0. </w:t>
      </w:r>
      <w:proofErr w:type="gramStart"/>
      <w:r w:rsidRPr="00433B75">
        <w:rPr>
          <w:rFonts w:ascii="Times New Roman" w:eastAsia="Calibri" w:hAnsi="Times New Roman"/>
          <w:szCs w:val="24"/>
          <w:shd w:val="clear" w:color="auto" w:fill="FCFCFF"/>
        </w:rPr>
        <w:t>Tezgah</w:t>
      </w:r>
      <w:proofErr w:type="gramEnd"/>
      <w:r w:rsidRPr="00433B75">
        <w:rPr>
          <w:rFonts w:ascii="Times New Roman" w:eastAsia="Calibri" w:hAnsi="Times New Roman"/>
          <w:szCs w:val="24"/>
          <w:shd w:val="clear" w:color="auto" w:fill="FCFCFF"/>
        </w:rPr>
        <w:t xml:space="preserve"> ilk çalışırken yana çekiliniz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1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aş dönerken mesnet veya tabla hiçbir nedenle ayarlan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2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Soğuk yerlerde bulunan taş tezgâhlarında, ilk çalışmada veya yeni taş takıldığında, taş zorlanmayacaktır ve taşa yavaş yavaş yüklenilecekti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3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Hareket halindeki taşa kesinlikle dokunu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4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Dar elbiseler giyilecek, elbise kolları içeri doğru kıvrılacak, takı kullan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5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Çalışırken koruyucu gözlük ve uygun eldiven kullan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6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Çalışırken baş ve vücut tezgâhtan uzak tutu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7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aşlama yaparken iş parçası taşa fazla kuvvetle bastır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8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ezgâhın ve makinenin keskin, delici ve dönen parçalarından eller uzak tutu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9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ezgâh üzerinde anahtar vs. malzemeler bulunduru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0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Hatalı iş çıkaran tezgâhlarla kesinlikle taşlama yap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1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 kullanılmıyorken mutlaka kapat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2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Elektrik kablosu her zaman aletin arka kısmına doğru ve uzak tutu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3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 üzerine ve çalışma ortamına gelişigüzel malzeme bırak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4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ola ve paydoslarda makine çalışır durumda asla terk edilmeyecek ve anahtar kapatılıp tamamen durması için bir süre beklenecekti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5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 arıza durumunda hemen kapatılacak ve bakım sorumlusuna haber</w:t>
      </w:r>
      <w:r w:rsidRPr="00433B75">
        <w:rPr>
          <w:rFonts w:ascii="Times New Roman" w:eastAsia="Calibri" w:hAnsi="Times New Roman"/>
          <w:szCs w:val="24"/>
        </w:rPr>
        <w:br/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verilecektir.</w:t>
      </w:r>
      <w:r w:rsidRPr="00433B75">
        <w:rPr>
          <w:rFonts w:ascii="Times New Roman" w:eastAsia="Calibri" w:hAnsi="Times New Roman"/>
          <w:szCs w:val="24"/>
        </w:rPr>
        <w:br/>
      </w: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6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Kendi güvenliğiniz kadar çevrenizdekilerin de güvenliğini önemseyiniz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7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İş sağlığı ve güvenliğine aykırı bir durum söz konusu olduğunda amirine haber verilecektir.</w:t>
      </w:r>
    </w:p>
    <w:bookmarkEnd w:id="0"/>
    <w:p w:rsidR="007E57D7" w:rsidRPr="006847F7" w:rsidRDefault="007E57D7" w:rsidP="00FA3CC6">
      <w:pPr>
        <w:rPr>
          <w:rFonts w:ascii="Times New Roman" w:hAnsi="Times New Roman"/>
        </w:rPr>
      </w:pPr>
    </w:p>
    <w:sectPr w:rsidR="007E57D7" w:rsidRPr="006847F7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7F" w:rsidRDefault="00B75B7F">
      <w:r>
        <w:separator/>
      </w:r>
    </w:p>
  </w:endnote>
  <w:endnote w:type="continuationSeparator" w:id="0">
    <w:p w:rsidR="00B75B7F" w:rsidRDefault="00B7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A162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7F" w:rsidRDefault="00B75B7F">
      <w:r>
        <w:separator/>
      </w:r>
    </w:p>
  </w:footnote>
  <w:footnote w:type="continuationSeparator" w:id="0">
    <w:p w:rsidR="00B75B7F" w:rsidRDefault="00B7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A162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81DB7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D81DB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444080">
            <w:rPr>
              <w:rFonts w:ascii="Times New Roman" w:hAnsi="Times New Roman"/>
              <w:noProof/>
              <w:position w:val="-28"/>
              <w:sz w:val="20"/>
            </w:rPr>
            <w:t>5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A162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A162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12D8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A162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A162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A162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12D8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A162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3123A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A3123A">
            <w:rPr>
              <w:rFonts w:ascii="Times New Roman" w:hAnsi="Times New Roman"/>
              <w:b/>
              <w:sz w:val="20"/>
            </w:rPr>
            <w:t xml:space="preserve">Matkap </w:t>
          </w:r>
          <w:proofErr w:type="gramStart"/>
          <w:r w:rsidRPr="00A3123A">
            <w:rPr>
              <w:rFonts w:ascii="Times New Roman" w:hAnsi="Times New Roman"/>
              <w:b/>
              <w:sz w:val="20"/>
            </w:rPr>
            <w:t>Tezgahı</w:t>
          </w:r>
          <w:proofErr w:type="gramEnd"/>
          <w:r w:rsidRPr="00A3123A"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2D89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33B75"/>
    <w:rsid w:val="00444080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612B3A"/>
    <w:rsid w:val="00616F9C"/>
    <w:rsid w:val="006239CA"/>
    <w:rsid w:val="00661B39"/>
    <w:rsid w:val="0067568F"/>
    <w:rsid w:val="006766F1"/>
    <w:rsid w:val="006847F7"/>
    <w:rsid w:val="006A1623"/>
    <w:rsid w:val="006A3654"/>
    <w:rsid w:val="006B24E7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45813"/>
    <w:rsid w:val="00960B88"/>
    <w:rsid w:val="00980661"/>
    <w:rsid w:val="00982A3E"/>
    <w:rsid w:val="009D2672"/>
    <w:rsid w:val="009E1B63"/>
    <w:rsid w:val="009F65ED"/>
    <w:rsid w:val="00A12F46"/>
    <w:rsid w:val="00A3123A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2314"/>
    <w:rsid w:val="00B45026"/>
    <w:rsid w:val="00B75B7F"/>
    <w:rsid w:val="00B8479A"/>
    <w:rsid w:val="00BA0BCB"/>
    <w:rsid w:val="00BB0DA7"/>
    <w:rsid w:val="00BC4DCC"/>
    <w:rsid w:val="00BE2E6D"/>
    <w:rsid w:val="00BF038E"/>
    <w:rsid w:val="00C436F8"/>
    <w:rsid w:val="00C520E4"/>
    <w:rsid w:val="00C84FF6"/>
    <w:rsid w:val="00C941AD"/>
    <w:rsid w:val="00C9575D"/>
    <w:rsid w:val="00CA42BC"/>
    <w:rsid w:val="00CB4A93"/>
    <w:rsid w:val="00CD7B6B"/>
    <w:rsid w:val="00CF6068"/>
    <w:rsid w:val="00D3719C"/>
    <w:rsid w:val="00D81DB7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3066-ADB3-430F-8A22-9151E48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1T15:13:00Z</dcterms:created>
  <dcterms:modified xsi:type="dcterms:W3CDTF">2016-11-11T15:13:00Z</dcterms:modified>
</cp:coreProperties>
</file>